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A15" w14:textId="77777777" w:rsidR="00D827BB" w:rsidRPr="0000441E" w:rsidRDefault="00D827BB" w:rsidP="00D827B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0063225"/>
      <w:r w:rsidRPr="000044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8BDA79" wp14:editId="78490C73">
            <wp:simplePos x="0" y="0"/>
            <wp:positionH relativeFrom="column">
              <wp:posOffset>4424680</wp:posOffset>
            </wp:positionH>
            <wp:positionV relativeFrom="paragraph">
              <wp:posOffset>762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56F9655" wp14:editId="44E70CC7">
            <wp:simplePos x="0" y="0"/>
            <wp:positionH relativeFrom="margin">
              <wp:posOffset>219075</wp:posOffset>
            </wp:positionH>
            <wp:positionV relativeFrom="paragraph">
              <wp:posOffset>27305</wp:posOffset>
            </wp:positionV>
            <wp:extent cx="947420" cy="621665"/>
            <wp:effectExtent l="0" t="0" r="508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EE1F639" wp14:editId="6DAFD0EE">
            <wp:simplePos x="0" y="0"/>
            <wp:positionH relativeFrom="column">
              <wp:posOffset>2717800</wp:posOffset>
            </wp:positionH>
            <wp:positionV relativeFrom="paragraph">
              <wp:posOffset>123825</wp:posOffset>
            </wp:positionV>
            <wp:extent cx="1685290" cy="4343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CEF2DC7" wp14:editId="4EBBF3C0">
            <wp:simplePos x="0" y="0"/>
            <wp:positionH relativeFrom="column">
              <wp:posOffset>1050925</wp:posOffset>
            </wp:positionH>
            <wp:positionV relativeFrom="paragraph">
              <wp:posOffset>22225</wp:posOffset>
            </wp:positionV>
            <wp:extent cx="1668780" cy="662305"/>
            <wp:effectExtent l="0" t="0" r="7620" b="4445"/>
            <wp:wrapTight wrapText="bothSides">
              <wp:wrapPolygon edited="0">
                <wp:start x="0" y="0"/>
                <wp:lineTo x="0" y="21124"/>
                <wp:lineTo x="21452" y="21124"/>
                <wp:lineTo x="214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F125" w14:textId="77777777" w:rsidR="00D827BB" w:rsidRPr="0000441E" w:rsidRDefault="00D827BB" w:rsidP="00D827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D6BDB0" w14:textId="77777777" w:rsidR="00D827BB" w:rsidRPr="0000441E" w:rsidRDefault="00D827BB" w:rsidP="00D827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302529" w14:textId="77777777" w:rsidR="0000441E" w:rsidRDefault="0000441E" w:rsidP="00D827BB">
      <w:pPr>
        <w:tabs>
          <w:tab w:val="left" w:pos="2085"/>
        </w:tabs>
        <w:jc w:val="center"/>
        <w:rPr>
          <w:rFonts w:ascii="Times New Roman" w:hAnsi="Times New Roman" w:cs="Times New Roman"/>
          <w:color w:val="0F243E"/>
          <w:sz w:val="20"/>
          <w:szCs w:val="20"/>
          <w:lang w:eastAsia="zh-CN"/>
        </w:rPr>
      </w:pPr>
    </w:p>
    <w:p w14:paraId="2437B79D" w14:textId="47DC72E2" w:rsidR="00D827BB" w:rsidRPr="0000441E" w:rsidRDefault="00D827BB" w:rsidP="00D827BB">
      <w:pPr>
        <w:tabs>
          <w:tab w:val="left" w:pos="2085"/>
        </w:tabs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00441E">
        <w:rPr>
          <w:rFonts w:ascii="Times New Roman" w:hAnsi="Times New Roman" w:cs="Times New Roman"/>
          <w:color w:val="0F243E"/>
          <w:sz w:val="20"/>
          <w:szCs w:val="20"/>
          <w:lang w:eastAsia="zh-CN"/>
        </w:rPr>
        <w:t>„Europejski Fundusz Rolny na rzecz Rozwoju Obszarów Wiejskich: Europa inwestująca w obszary wiejskie”</w:t>
      </w:r>
    </w:p>
    <w:bookmarkEnd w:id="0"/>
    <w:p w14:paraId="795A8429" w14:textId="77777777" w:rsidR="00E50647" w:rsidRPr="0000441E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D05D8" w14:textId="74203022" w:rsidR="00503189" w:rsidRPr="0000441E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0441E">
        <w:rPr>
          <w:rFonts w:ascii="Times New Roman" w:hAnsi="Times New Roman" w:cs="Times New Roman"/>
          <w:sz w:val="20"/>
          <w:szCs w:val="20"/>
        </w:rPr>
        <w:t>ZP.272.1.</w:t>
      </w:r>
      <w:r w:rsidR="00D827BB" w:rsidRPr="0000441E">
        <w:rPr>
          <w:rFonts w:ascii="Times New Roman" w:hAnsi="Times New Roman" w:cs="Times New Roman"/>
          <w:sz w:val="20"/>
          <w:szCs w:val="20"/>
        </w:rPr>
        <w:t>86</w:t>
      </w:r>
      <w:r w:rsidR="00B6091F" w:rsidRPr="0000441E">
        <w:rPr>
          <w:rFonts w:ascii="Times New Roman" w:hAnsi="Times New Roman" w:cs="Times New Roman"/>
          <w:sz w:val="20"/>
          <w:szCs w:val="20"/>
        </w:rPr>
        <w:t>.202</w:t>
      </w:r>
      <w:r w:rsidR="00193B70" w:rsidRPr="0000441E">
        <w:rPr>
          <w:rFonts w:ascii="Times New Roman" w:hAnsi="Times New Roman" w:cs="Times New Roman"/>
          <w:sz w:val="20"/>
          <w:szCs w:val="20"/>
        </w:rPr>
        <w:t>3</w:t>
      </w:r>
      <w:r w:rsidR="00503189" w:rsidRPr="0000441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E776E" w:rsidRPr="0000441E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00441E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0044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00441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00441E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</w:t>
      </w:r>
      <w:r w:rsidR="0000441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00441E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00441E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EB7787">
        <w:rPr>
          <w:rFonts w:ascii="Times New Roman" w:hAnsi="Times New Roman" w:cs="Times New Roman"/>
          <w:sz w:val="20"/>
          <w:szCs w:val="20"/>
        </w:rPr>
        <w:t>04.09</w:t>
      </w:r>
      <w:r w:rsidR="00B6091F" w:rsidRPr="0000441E">
        <w:rPr>
          <w:rFonts w:ascii="Times New Roman" w:hAnsi="Times New Roman" w:cs="Times New Roman"/>
          <w:sz w:val="20"/>
          <w:szCs w:val="20"/>
        </w:rPr>
        <w:t>.202</w:t>
      </w:r>
      <w:r w:rsidR="00193B70" w:rsidRPr="0000441E">
        <w:rPr>
          <w:rFonts w:ascii="Times New Roman" w:hAnsi="Times New Roman" w:cs="Times New Roman"/>
          <w:sz w:val="20"/>
          <w:szCs w:val="20"/>
        </w:rPr>
        <w:t>3</w:t>
      </w:r>
      <w:r w:rsidR="00503189" w:rsidRPr="0000441E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D25E724" w14:textId="77777777" w:rsidR="00E9543A" w:rsidRPr="0000441E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9994D65" w14:textId="3ACA10F2" w:rsidR="008F433F" w:rsidRPr="0000441E" w:rsidRDefault="008F433F" w:rsidP="0000441E">
      <w:pPr>
        <w:pStyle w:val="Zwykytekst"/>
        <w:tabs>
          <w:tab w:val="left" w:pos="4560"/>
        </w:tabs>
        <w:ind w:left="5760"/>
        <w:jc w:val="center"/>
        <w:rPr>
          <w:rFonts w:ascii="Times New Roman" w:hAnsi="Times New Roman" w:cs="Times New Roman"/>
          <w:b/>
        </w:rPr>
      </w:pPr>
      <w:r w:rsidRPr="0000441E">
        <w:rPr>
          <w:rFonts w:ascii="Times New Roman" w:hAnsi="Times New Roman" w:cs="Times New Roman"/>
          <w:b/>
        </w:rPr>
        <w:t xml:space="preserve">Wykonawcy uczestniczący </w:t>
      </w:r>
      <w:r w:rsidR="0000441E">
        <w:rPr>
          <w:rFonts w:ascii="Times New Roman" w:hAnsi="Times New Roman" w:cs="Times New Roman"/>
          <w:b/>
        </w:rPr>
        <w:t xml:space="preserve">                           </w:t>
      </w:r>
      <w:r w:rsidRPr="0000441E">
        <w:rPr>
          <w:rFonts w:ascii="Times New Roman" w:hAnsi="Times New Roman" w:cs="Times New Roman"/>
          <w:b/>
        </w:rPr>
        <w:t>w postępowaniu</w:t>
      </w:r>
    </w:p>
    <w:p w14:paraId="5D79A9AE" w14:textId="77777777" w:rsidR="00EB7787" w:rsidRDefault="00EB7787" w:rsidP="006E74A7">
      <w:pPr>
        <w:spacing w:after="0" w:line="240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12E73B" w14:textId="11E3712E" w:rsidR="008F433F" w:rsidRDefault="008F433F" w:rsidP="006E74A7">
      <w:pPr>
        <w:spacing w:after="0" w:line="240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41E">
        <w:rPr>
          <w:rFonts w:ascii="Times New Roman" w:hAnsi="Times New Roman" w:cs="Times New Roman"/>
          <w:b/>
          <w:sz w:val="20"/>
          <w:szCs w:val="20"/>
        </w:rPr>
        <w:t xml:space="preserve">INFORMACJA O WYBORZE NAJKORZYSTNIEJSZEJ OFERTY </w:t>
      </w:r>
    </w:p>
    <w:p w14:paraId="3DABBA20" w14:textId="77777777" w:rsidR="006E74A7" w:rsidRPr="0000441E" w:rsidRDefault="006E74A7" w:rsidP="006E74A7">
      <w:pPr>
        <w:spacing w:after="0" w:line="240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A2EC48" w14:textId="77777777" w:rsidR="008F433F" w:rsidRPr="0000441E" w:rsidRDefault="008F433F" w:rsidP="008F433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441E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00441E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przetargu nieograniczonego, którego przedmiotem zamówienia  jest </w:t>
      </w:r>
      <w:r w:rsidRPr="0000441E">
        <w:rPr>
          <w:rFonts w:ascii="Times New Roman" w:hAnsi="Times New Roman" w:cs="Times New Roman"/>
          <w:b/>
          <w:sz w:val="20"/>
          <w:szCs w:val="20"/>
        </w:rPr>
        <w:t>Organizacja forum odnowy wsi Odnowa wsi z Mikołajem Kopernikiem</w:t>
      </w:r>
    </w:p>
    <w:p w14:paraId="63B395DB" w14:textId="77777777" w:rsidR="004246C3" w:rsidRPr="004246C3" w:rsidRDefault="004246C3" w:rsidP="004246C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246C3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14:paraId="7B88D277" w14:textId="19A2AEA0" w:rsidR="004246C3" w:rsidRPr="004246C3" w:rsidRDefault="004246C3" w:rsidP="004246C3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246C3">
        <w:rPr>
          <w:rFonts w:ascii="Times New Roman" w:hAnsi="Times New Roman" w:cs="Times New Roman"/>
          <w:b/>
          <w:bCs/>
          <w:sz w:val="20"/>
          <w:szCs w:val="20"/>
        </w:rPr>
        <w:t>Oferta nr 3</w:t>
      </w:r>
    </w:p>
    <w:p w14:paraId="4AFF0C40" w14:textId="7EE14DBF" w:rsidR="004246C3" w:rsidRPr="004246C3" w:rsidRDefault="004246C3" w:rsidP="004246C3">
      <w:pPr>
        <w:rPr>
          <w:rFonts w:ascii="Times New Roman" w:hAnsi="Times New Roman" w:cs="Times New Roman"/>
          <w:b/>
          <w:sz w:val="20"/>
          <w:szCs w:val="20"/>
        </w:rPr>
      </w:pPr>
      <w:r w:rsidRPr="004246C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 w:rsidRPr="004246C3">
        <w:rPr>
          <w:rFonts w:ascii="Times New Roman" w:hAnsi="Times New Roman" w:cs="Times New Roman"/>
          <w:b/>
          <w:sz w:val="20"/>
          <w:szCs w:val="20"/>
        </w:rPr>
        <w:t>Sun&amp;More</w:t>
      </w:r>
      <w:proofErr w:type="spellEnd"/>
      <w:r w:rsidRPr="004246C3">
        <w:rPr>
          <w:rFonts w:ascii="Times New Roman" w:hAnsi="Times New Roman" w:cs="Times New Roman"/>
          <w:b/>
          <w:sz w:val="20"/>
          <w:szCs w:val="20"/>
        </w:rPr>
        <w:t xml:space="preserve"> sp. z o.o. Szczecin  NIP 6751482416</w:t>
      </w:r>
    </w:p>
    <w:p w14:paraId="6AC329E3" w14:textId="77777777" w:rsidR="004246C3" w:rsidRPr="004246C3" w:rsidRDefault="004246C3" w:rsidP="004246C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246C3">
        <w:rPr>
          <w:rFonts w:ascii="Times New Roman" w:hAnsi="Times New Roman" w:cs="Times New Roman"/>
          <w:sz w:val="20"/>
          <w:szCs w:val="20"/>
          <w:u w:val="single"/>
        </w:rPr>
        <w:t>Uzasadnienie wyboru</w:t>
      </w:r>
      <w:r w:rsidRPr="004246C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AC6C0" w14:textId="77777777" w:rsidR="004246C3" w:rsidRPr="004246C3" w:rsidRDefault="004246C3" w:rsidP="004246C3">
      <w:pPr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>liczba punktów w kryterium „cena” – 60 pkt</w:t>
      </w:r>
    </w:p>
    <w:p w14:paraId="7017930E" w14:textId="01F64BA7" w:rsidR="004246C3" w:rsidRPr="004246C3" w:rsidRDefault="004246C3" w:rsidP="004246C3">
      <w:pPr>
        <w:numPr>
          <w:ilvl w:val="0"/>
          <w:numId w:val="20"/>
        </w:numPr>
        <w:tabs>
          <w:tab w:val="left" w:pos="8364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>liczba punktów w kryterium „doświadczenie koordynatora forum” – 40 pkt</w:t>
      </w:r>
    </w:p>
    <w:p w14:paraId="53718216" w14:textId="2DEB67CF" w:rsidR="004246C3" w:rsidRPr="004246C3" w:rsidRDefault="004246C3" w:rsidP="004246C3">
      <w:pPr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 xml:space="preserve">całkowita liczba uzyskanych punktów – 100 pkt  </w:t>
      </w:r>
    </w:p>
    <w:p w14:paraId="44986587" w14:textId="77777777" w:rsidR="004246C3" w:rsidRPr="004246C3" w:rsidRDefault="004246C3" w:rsidP="004246C3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 xml:space="preserve">Zamawiający wybrał ofertę, która uzyskała największą liczbę punktów spośród ofert niepodlegających     </w:t>
      </w:r>
      <w:r w:rsidRPr="004246C3">
        <w:rPr>
          <w:rFonts w:ascii="Times New Roman" w:hAnsi="Times New Roman" w:cs="Times New Roman"/>
          <w:bCs/>
          <w:sz w:val="20"/>
          <w:szCs w:val="20"/>
        </w:rPr>
        <w:br/>
        <w:t>odrzuceniu.</w:t>
      </w:r>
      <w:r w:rsidRPr="004246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160A7BCE" w14:textId="77777777" w:rsidR="004246C3" w:rsidRPr="004246C3" w:rsidRDefault="004246C3" w:rsidP="004246C3">
      <w:pPr>
        <w:pStyle w:val="Akapitzlist"/>
        <w:numPr>
          <w:ilvl w:val="0"/>
          <w:numId w:val="19"/>
        </w:numPr>
        <w:spacing w:after="0" w:line="25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246C3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pPr w:leftFromText="141" w:rightFromText="141" w:vertAnchor="text" w:horzAnchor="margin" w:tblpX="70" w:tblpY="618"/>
        <w:tblOverlap w:val="never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327"/>
        <w:gridCol w:w="1914"/>
        <w:gridCol w:w="1982"/>
        <w:gridCol w:w="1133"/>
      </w:tblGrid>
      <w:tr w:rsidR="004246C3" w:rsidRPr="004246C3" w14:paraId="6EE6F660" w14:textId="77777777" w:rsidTr="004246C3">
        <w:trPr>
          <w:cantSplit/>
          <w:trHeight w:val="10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522C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EA3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EEF615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Firma (nazwa) lub nazwisko</w:t>
            </w:r>
          </w:p>
          <w:p w14:paraId="3C637FC9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oraz adres Wykonawc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B1C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</w:p>
          <w:p w14:paraId="7A5ED9E2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któw </w:t>
            </w:r>
          </w:p>
          <w:p w14:paraId="23D9B5B4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ryterium: </w:t>
            </w:r>
          </w:p>
          <w:p w14:paraId="721C84F1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077D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</w:p>
          <w:p w14:paraId="669D1CA7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któw </w:t>
            </w:r>
          </w:p>
          <w:p w14:paraId="34610F21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ryterium: </w:t>
            </w:r>
          </w:p>
          <w:p w14:paraId="0A8E4460" w14:textId="14D5AAB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doświadczenie koordynatora for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31F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D013D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Łączna</w:t>
            </w:r>
          </w:p>
          <w:p w14:paraId="58D544BF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08BB2716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  <w:p w14:paraId="0ED7265A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6C3" w:rsidRPr="004246C3" w14:paraId="6FC0E0D3" w14:textId="77777777" w:rsidTr="004246C3">
        <w:trPr>
          <w:cantSplit/>
          <w:trHeight w:val="5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BD1C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2E7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Karolin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Blitek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K&amp;F</w:t>
            </w:r>
          </w:p>
          <w:p w14:paraId="45E0E625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Kraków</w:t>
            </w:r>
          </w:p>
          <w:p w14:paraId="2E8BBD1D" w14:textId="5FE9E531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67830542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DA07" w14:textId="3E9E1E63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27,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5E0" w14:textId="59DE81BB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937" w14:textId="64829C34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sz w:val="20"/>
                <w:szCs w:val="20"/>
              </w:rPr>
              <w:t>47,81</w:t>
            </w:r>
          </w:p>
        </w:tc>
      </w:tr>
      <w:tr w:rsidR="004246C3" w:rsidRPr="004246C3" w14:paraId="20BB25D3" w14:textId="77777777" w:rsidTr="004246C3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E36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4F6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Gmsynergy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sp. z o.o. Rzgów</w:t>
            </w:r>
          </w:p>
          <w:p w14:paraId="741C55E2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 7282791624</w:t>
            </w:r>
          </w:p>
          <w:p w14:paraId="6F71EC53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Gmsynergy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sp. z o.o.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sp.j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.  Rzgów</w:t>
            </w:r>
          </w:p>
          <w:p w14:paraId="00840D30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7282791854</w:t>
            </w:r>
          </w:p>
          <w:p w14:paraId="3EA5D1B6" w14:textId="2B0A7B25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0D8D" w14:textId="02979D22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54,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3A3" w14:textId="2E1D8D2F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983" w14:textId="4D7E0124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sz w:val="20"/>
                <w:szCs w:val="20"/>
              </w:rPr>
              <w:t>94,11</w:t>
            </w:r>
          </w:p>
        </w:tc>
      </w:tr>
      <w:tr w:rsidR="004246C3" w:rsidRPr="004246C3" w14:paraId="27FAD4EF" w14:textId="77777777" w:rsidTr="004246C3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452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CAD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Sun&amp;More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14:paraId="00AE5263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Szczecin </w:t>
            </w:r>
          </w:p>
          <w:p w14:paraId="7B4B5C58" w14:textId="3A9B450E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85131516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D13" w14:textId="47289015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42D" w14:textId="0FC68DB8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7DFC" w14:textId="48AFCD12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46C3" w:rsidRPr="004246C3" w14:paraId="209C2F06" w14:textId="77777777" w:rsidTr="004246C3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AF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E0E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Magdalen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Siśkiewicz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New Challenge</w:t>
            </w:r>
          </w:p>
          <w:p w14:paraId="6F04CA3D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Kraków</w:t>
            </w:r>
          </w:p>
          <w:p w14:paraId="21EBEDB6" w14:textId="25CF671F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65622468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AFB" w14:textId="65ECAAAC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53,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469" w14:textId="4BF547A6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21F" w14:textId="09802A73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sz w:val="20"/>
                <w:szCs w:val="20"/>
              </w:rPr>
              <w:t>93,81</w:t>
            </w:r>
          </w:p>
        </w:tc>
      </w:tr>
      <w:tr w:rsidR="004246C3" w:rsidRPr="004246C3" w14:paraId="000129DF" w14:textId="77777777" w:rsidTr="004246C3">
        <w:trPr>
          <w:cantSplit/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20D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C4F" w14:textId="77777777" w:rsidR="004246C3" w:rsidRDefault="004246C3" w:rsidP="004246C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Akademia dla Biznesu </w:t>
            </w:r>
          </w:p>
          <w:p w14:paraId="2BADF83B" w14:textId="255963FA" w:rsidR="004246C3" w:rsidRPr="004246C3" w:rsidRDefault="004246C3" w:rsidP="004246C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Małgorzat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Waszczyk-Cocińska</w:t>
            </w:r>
            <w:proofErr w:type="spellEnd"/>
          </w:p>
          <w:p w14:paraId="4C18B2A5" w14:textId="357B2FC3" w:rsidR="004246C3" w:rsidRPr="004246C3" w:rsidRDefault="004246C3" w:rsidP="004246C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Łód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9820321570</w:t>
            </w:r>
          </w:p>
          <w:p w14:paraId="72DDECE8" w14:textId="51E426E0" w:rsidR="004246C3" w:rsidRPr="004246C3" w:rsidRDefault="004246C3" w:rsidP="004246C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698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4E5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4790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505A263" w14:textId="77777777" w:rsidR="004246C3" w:rsidRDefault="004246C3" w:rsidP="006E74A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4246C3" w:rsidSect="002E7CB9">
      <w:footerReference w:type="default" r:id="rId12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BC38" w14:textId="77777777" w:rsidR="00E00DB8" w:rsidRDefault="00E00DB8" w:rsidP="00CA14A9">
      <w:pPr>
        <w:spacing w:after="0" w:line="240" w:lineRule="auto"/>
      </w:pPr>
      <w:r>
        <w:separator/>
      </w:r>
    </w:p>
  </w:endnote>
  <w:endnote w:type="continuationSeparator" w:id="0">
    <w:p w14:paraId="592F9F47" w14:textId="77777777" w:rsidR="00E00DB8" w:rsidRDefault="00E00DB8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B6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A38719" wp14:editId="2F82A2B9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687A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1B19DEE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A89CBF7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2362A078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19B2D7FD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A4FF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4C09F15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3CA3B74E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6FBBFA88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1987336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00A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5D22D30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1C6EC5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7CD2375B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38719"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41A9687A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1B19DEE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A89CBF7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2362A078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19B2D7FD" w14:textId="77777777"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2142A4FF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4C09F15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3CA3B74E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6FBBFA88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19873363" w14:textId="77777777"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74A700AF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5D22D30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1C6EC5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7CD2375B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7D9AD7E0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11BA" w14:textId="77777777" w:rsidR="00E00DB8" w:rsidRDefault="00E00DB8" w:rsidP="00CA14A9">
      <w:pPr>
        <w:spacing w:after="0" w:line="240" w:lineRule="auto"/>
      </w:pPr>
      <w:r>
        <w:separator/>
      </w:r>
    </w:p>
  </w:footnote>
  <w:footnote w:type="continuationSeparator" w:id="0">
    <w:p w14:paraId="212C69B7" w14:textId="77777777" w:rsidR="00E00DB8" w:rsidRDefault="00E00DB8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0706DF8A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E29"/>
    <w:multiLevelType w:val="hybridMultilevel"/>
    <w:tmpl w:val="9C68ECC6"/>
    <w:lvl w:ilvl="0" w:tplc="C9405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B1E27"/>
    <w:multiLevelType w:val="hybridMultilevel"/>
    <w:tmpl w:val="CB9A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54D0"/>
    <w:multiLevelType w:val="hybridMultilevel"/>
    <w:tmpl w:val="DD187D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18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441E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0CF9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4663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6416"/>
    <w:rsid w:val="00197A7F"/>
    <w:rsid w:val="00197C64"/>
    <w:rsid w:val="001A00C8"/>
    <w:rsid w:val="001A01DC"/>
    <w:rsid w:val="001A1C6F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57EDE"/>
    <w:rsid w:val="00261730"/>
    <w:rsid w:val="00261B6F"/>
    <w:rsid w:val="00265FF2"/>
    <w:rsid w:val="00267319"/>
    <w:rsid w:val="00267406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3F8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46C3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72737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C6D1F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4887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BC8"/>
    <w:rsid w:val="005B6E49"/>
    <w:rsid w:val="005B6FAB"/>
    <w:rsid w:val="005C0BBD"/>
    <w:rsid w:val="005C60D9"/>
    <w:rsid w:val="005D0268"/>
    <w:rsid w:val="005D184D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4A7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B21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33F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39C7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377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1DA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18F9"/>
    <w:rsid w:val="00C6531F"/>
    <w:rsid w:val="00C71A4E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3B51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27BB"/>
    <w:rsid w:val="00D838B0"/>
    <w:rsid w:val="00D85561"/>
    <w:rsid w:val="00D85B60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05B0"/>
    <w:rsid w:val="00DB174B"/>
    <w:rsid w:val="00DB29A3"/>
    <w:rsid w:val="00DB4E02"/>
    <w:rsid w:val="00DB6EC6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DB8"/>
    <w:rsid w:val="00E00F2D"/>
    <w:rsid w:val="00E01454"/>
    <w:rsid w:val="00E02E00"/>
    <w:rsid w:val="00E034F8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B7787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6D83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297C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A6348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BDEF87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B07DF3"/>
  </w:style>
  <w:style w:type="paragraph" w:styleId="Tekstpodstawowy">
    <w:name w:val="Body Text"/>
    <w:basedOn w:val="Normalny"/>
    <w:link w:val="TekstpodstawowyZnak"/>
    <w:rsid w:val="00D827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2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ust">
    <w:name w:val="ust"/>
    <w:rsid w:val="00257E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57ED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customStyle="1" w:styleId="ZnakZnak9">
    <w:name w:val="Znak Znak9"/>
    <w:basedOn w:val="Normalny"/>
    <w:rsid w:val="00ED6D8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8C2-80C9-47B4-9BFE-74D2F04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13</cp:revision>
  <cp:lastPrinted>2021-07-07T10:08:00Z</cp:lastPrinted>
  <dcterms:created xsi:type="dcterms:W3CDTF">2016-05-12T07:54:00Z</dcterms:created>
  <dcterms:modified xsi:type="dcterms:W3CDTF">2023-09-04T07:32:00Z</dcterms:modified>
</cp:coreProperties>
</file>